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E640D7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</w:t>
            </w:r>
          </w:p>
          <w:p w:rsidR="002A57C5" w:rsidRPr="0037729D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E640D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EA09F7">
              <w:rPr>
                <w:rFonts w:ascii="Verdana" w:hAnsi="Verdana" w:cs="Arial"/>
                <w:sz w:val="20"/>
                <w:lang w:val="en-GB"/>
              </w:rPr>
              <w:t>E GRANADA01</w:t>
            </w: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68352F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68352F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640D7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2A57C5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2A57C5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:</w:t>
            </w: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Default="00E640D7" w:rsidP="00E640D7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</w:rPr>
            </w:pPr>
            <w:r>
              <w:rPr>
                <w:rFonts w:ascii="Palatino Linotype" w:hAnsi="Palatino Linotype"/>
              </w:rPr>
              <w:t xml:space="preserve">* Presentación institucional de la Universidad de Granada en la facultad de destino. </w:t>
            </w:r>
            <w:r w:rsidRPr="001466FF">
              <w:rPr>
                <w:rFonts w:ascii="Palatino Linotype" w:hAnsi="Palatino Linotype" w:cs="Aharoni"/>
              </w:rPr>
              <w:t xml:space="preserve">El Vicerrectorado facilitará el material necesario para estas actividades antes de la realización de la estancia. </w:t>
            </w:r>
          </w:p>
          <w:p w:rsidR="00BB6734" w:rsidRPr="00E640D7" w:rsidRDefault="00E640D7" w:rsidP="00E640D7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* Compromiso de reunirse con los estudiantes de la UGR que estén en la facultad de destino o con alumnos de la universidad de destino que venga a la UGR el siguiente curso si fuese necesario.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  <w:r w:rsidR="00D91F8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(firma del interesado)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D91F8B" w:rsidRPr="00D91F8B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  <w:r w:rsidR="00D91F8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.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(PAS: firma del responsable de la unidad administrativa o Jefe/Jefa de Servicio. PDI: firma responsable de Relaciones Internacionales de su centro/facultad)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D91F8B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D91F8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D91F8B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D91F8B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D91F8B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68352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68352F">
    <w:pPr>
      <w:pStyle w:val="Piedepgina"/>
    </w:pPr>
  </w:p>
  <w:p w:rsidR="00506408" w:rsidRPr="00910BEB" w:rsidRDefault="0068352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68352F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AF5D07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[</w:t>
                          </w:r>
                          <w:r w:rsidRPr="00AF5D07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AF5D07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AF5D07">
                      <w:rPr>
                        <w:rFonts w:ascii="Verdana" w:hAnsi="Verdana"/>
                        <w:color w:val="003CB4"/>
                        <w:sz w:val="16"/>
                        <w:szCs w:val="16"/>
                        <w:highlight w:val="yellow"/>
                      </w:rPr>
                      <w:t>[</w:t>
                    </w:r>
                    <w:r w:rsidRPr="00AF5D07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highlight w:val="yellow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68352F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68352F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68352F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B5093"/>
    <w:rsid w:val="00150FC6"/>
    <w:rsid w:val="001E66CD"/>
    <w:rsid w:val="00200E36"/>
    <w:rsid w:val="00254C3B"/>
    <w:rsid w:val="00267F40"/>
    <w:rsid w:val="00271FB6"/>
    <w:rsid w:val="00290C66"/>
    <w:rsid w:val="002A57C5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68352F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AF5D07"/>
    <w:rsid w:val="00B0698A"/>
    <w:rsid w:val="00B07D9D"/>
    <w:rsid w:val="00B25BEB"/>
    <w:rsid w:val="00BA05FC"/>
    <w:rsid w:val="00BA624F"/>
    <w:rsid w:val="00BB6734"/>
    <w:rsid w:val="00BE4C7E"/>
    <w:rsid w:val="00D123FB"/>
    <w:rsid w:val="00D91F8B"/>
    <w:rsid w:val="00E51943"/>
    <w:rsid w:val="00E640D7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697B-F27E-435C-928A-FCCC152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niverisidad de Granada</cp:lastModifiedBy>
  <cp:revision>6</cp:revision>
  <cp:lastPrinted>2015-08-28T10:17:00Z</cp:lastPrinted>
  <dcterms:created xsi:type="dcterms:W3CDTF">2019-10-04T10:20:00Z</dcterms:created>
  <dcterms:modified xsi:type="dcterms:W3CDTF">2020-10-09T08:32:00Z</dcterms:modified>
</cp:coreProperties>
</file>